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59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1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llinator heal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1, Agriculture Code, is amended by adding Sections 131.011 and 13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011.</w:t>
      </w:r>
      <w:r>
        <w:rPr>
          <w:u w:val="single"/>
        </w:rPr>
        <w:t xml:space="preserve"> </w:t>
      </w:r>
      <w:r>
        <w:rPr>
          <w:u w:val="single"/>
        </w:rPr>
        <w:t xml:space="preserve"> </w:t>
      </w:r>
      <w:r>
        <w:rPr>
          <w:u w:val="single"/>
        </w:rPr>
        <w:t xml:space="preserve">POLLINATOR HEALTH EDUCATION.  (a) </w:t>
      </w:r>
      <w:r>
        <w:rPr>
          <w:u w:val="single"/>
        </w:rPr>
        <w:t xml:space="preserve"> </w:t>
      </w:r>
      <w:r>
        <w:rPr>
          <w:u w:val="single"/>
        </w:rPr>
        <w:t xml:space="preserve">The Texas A&amp;M AgriLife Extension Service, in consultation with the department, shall develop educational materials regarding the best practices for avoiding adverse effects from pesticides on populations of bees and other pollinating insects. </w:t>
      </w:r>
      <w:r>
        <w:rPr>
          <w:u w:val="single"/>
        </w:rPr>
        <w:t xml:space="preserve"> </w:t>
      </w:r>
      <w:r>
        <w:rPr>
          <w:u w:val="single"/>
        </w:rPr>
        <w:t xml:space="preserve">The educational materials must include information on measures that pesticide applicators may take to protect honeybees and bumblebees. </w:t>
      </w:r>
      <w:r>
        <w:rPr>
          <w:u w:val="single"/>
        </w:rPr>
        <w:t xml:space="preserve"> </w:t>
      </w:r>
      <w:r>
        <w:rPr>
          <w:u w:val="single"/>
        </w:rPr>
        <w:t xml:space="preserve">The Texas A&amp;M AgriLife Extension Service and the department shall jointly design the requirements to ensure that any pesticide applicator applying or supervising the application of a pesticide is knowledgeable regarding alternatives to, the appropriateness of, and precautions for pesticide use that may be injurious to the health of bees and other pollinating inse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the educational materials described in this section a part of the education required to obtain a pesticide applicator license under Chapter 76.</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012.</w:t>
      </w:r>
      <w:r>
        <w:rPr>
          <w:u w:val="single"/>
        </w:rPr>
        <w:t xml:space="preserve"> </w:t>
      </w:r>
      <w:r>
        <w:rPr>
          <w:u w:val="single"/>
        </w:rPr>
        <w:t xml:space="preserve"> </w:t>
      </w:r>
      <w:r>
        <w:rPr>
          <w:u w:val="single"/>
        </w:rPr>
        <w:t xml:space="preserve">TASK FORCE ON POLLINATOR HEALTH.  (a) </w:t>
      </w:r>
      <w:r>
        <w:rPr>
          <w:u w:val="single"/>
        </w:rPr>
        <w:t xml:space="preserve"> </w:t>
      </w:r>
      <w:r>
        <w:rPr>
          <w:u w:val="single"/>
        </w:rPr>
        <w:t xml:space="preserve">In this section, "task force"</w:t>
      </w:r>
      <w:r>
        <w:rPr>
          <w:u w:val="single"/>
        </w:rPr>
        <w:t xml:space="preserve"> </w:t>
      </w:r>
      <w:r>
        <w:rPr>
          <w:u w:val="single"/>
        </w:rPr>
        <w:t xml:space="preserve">means the task force on pollinator health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consists of the following 10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of the senate, appointed by the lieutenant governor after consultation with the speaker of the house of representatives, who serves as a nonvoting member of the task 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house of representatives, appointed by the speaker of the house of representatives after consultation with the lieutenant governor, who is from a different political party than the member appointed under Subdivision (1) and who serves as a nonvoting member of the task for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governor, who is a university faculty member specializing in the science of pollinator heal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governor, representing an advocacy group for nurseries and greenhouse produc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governor, representing an advocacy group for farm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appointed by the governor, representing an advocacy group dedicated to the protection of pollinators and invertebrat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appointed by the governor, representing an advocacy group dedicated to environmental protec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appointed by the governor, representing an advocacy group for retaile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member, appointed by the governor, who is certified as a master gardener by the Texas A&amp;M AgriLife Extension Service and who represents the public;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member, appointed by the governor, who is a beekeeper and who represents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shall undertake activities to examine issues relevant to pollinator health,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ing proposed and enacted pesticide regulations from other states and countries that are more protective of pollinator health than the pesticide regulations of the United States Environmental Protection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ing public education and outreach plans regarding pollinator health that have been successful in other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aluating the effectiveness of applicator licensing and other legal requirements, and of any state or federal incentives, in matters affecting pollinator heal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ing possible funding streams for efforts to promote or protect pollinator healt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igating the means used by other states to gather data on populations of bees or other pollinating insec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valuating existing best management practices for applying neonicotinoids in a manner that avoids harming pollinating inse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sk force may take actions necessary and proper to carry out the work of the task force, including scheduling hearings and taking testimony on matters related to pollinator heal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jority of the voting members of the task force constitutes a quorum for the transaction of busin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fficial action by the task force requires the approval of five or more voting members of the task for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 shall elect one of its voting members to serve as presiding offic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ppropriate appointing officer shall appoint a qualified person to fill a vacancy on the task fo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ask force shall meet at times and places specified by the call of the presiding officer or of a majority of the voting members of the task for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ask force may adopt bylaws necessary for the operation of the task forc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October 1, 2020, the task force shall submit a report, which may include recommendations for legislation, to the standing committees of the senate and the house of representatives with primary jurisdiction over agriculture. The task force may provide progress reports to those committees before October 1, 2020.</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department shall provide staff support to the task forc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Members of the task force who are not members of the legislature are not entitled to compensation but may be reimbursed for actual and necessary travel and other expenses incurred in the performance of their official duties in the manner and amounts provided for in the General Appropriations Act.</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Each state agency shall assist the task force in the performance of its duties and, to the extent permitted by laws relating to confidentiality, shall furnish information and advice that the members of the task force consider necessary to perform their dutie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section expires December 3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October 1, 2019, the relevant appointing authorities shall appoint the members of the task force on pollinator health under Section 131.012(b), Agricultur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